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CDE5" w14:textId="0639D499" w:rsidR="00823980" w:rsidRPr="007A4ACB" w:rsidRDefault="00823980" w:rsidP="000D5E56">
      <w:pPr>
        <w:jc w:val="center"/>
        <w:rPr>
          <w:b/>
        </w:rPr>
      </w:pPr>
      <w:r w:rsidRPr="007A4AC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4FF81BD" wp14:editId="6E302435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806450" cy="928370"/>
            <wp:effectExtent l="0" t="0" r="0" b="5080"/>
            <wp:wrapNone/>
            <wp:docPr id="2" name="Resim 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CB">
        <w:rPr>
          <w:b/>
        </w:rPr>
        <w:t>T. C.</w:t>
      </w:r>
    </w:p>
    <w:p w14:paraId="7C1F97BD" w14:textId="77777777" w:rsidR="00823980" w:rsidRPr="007A4ACB" w:rsidRDefault="00823980" w:rsidP="000D5E56">
      <w:pPr>
        <w:jc w:val="center"/>
        <w:rPr>
          <w:b/>
        </w:rPr>
      </w:pPr>
      <w:r w:rsidRPr="007A4ACB">
        <w:rPr>
          <w:b/>
        </w:rPr>
        <w:t>ERZURUM TEKNİK ÜNİVERSİTESİ</w:t>
      </w:r>
    </w:p>
    <w:p w14:paraId="12C1F570" w14:textId="71988138" w:rsidR="00F304BC" w:rsidRPr="007A4ACB" w:rsidRDefault="003D250F" w:rsidP="000D5E56">
      <w:pPr>
        <w:jc w:val="center"/>
        <w:rPr>
          <w:b/>
        </w:rPr>
      </w:pPr>
      <w:r w:rsidRPr="007A4ACB">
        <w:rPr>
          <w:b/>
        </w:rPr>
        <w:t>FEN</w:t>
      </w:r>
      <w:r w:rsidR="00823980" w:rsidRPr="007A4ACB">
        <w:rPr>
          <w:b/>
        </w:rPr>
        <w:t xml:space="preserve"> BİLİMLER</w:t>
      </w:r>
      <w:r w:rsidRPr="007A4ACB">
        <w:rPr>
          <w:b/>
        </w:rPr>
        <w:t>İ</w:t>
      </w:r>
      <w:r w:rsidR="00823980" w:rsidRPr="007A4ACB">
        <w:rPr>
          <w:b/>
        </w:rPr>
        <w:t xml:space="preserve"> ENSTİTÜSÜ</w:t>
      </w:r>
    </w:p>
    <w:p w14:paraId="3D5B4F6C" w14:textId="77777777" w:rsidR="0066789C" w:rsidRPr="007A4ACB" w:rsidRDefault="0066789C" w:rsidP="0066789C">
      <w:pPr>
        <w:jc w:val="center"/>
        <w:rPr>
          <w:b/>
        </w:rPr>
      </w:pPr>
    </w:p>
    <w:p w14:paraId="6C92A719" w14:textId="77777777" w:rsidR="00EC7C03" w:rsidRPr="007A4ACB" w:rsidRDefault="00EC7C03" w:rsidP="0066789C">
      <w:pPr>
        <w:jc w:val="center"/>
        <w:rPr>
          <w:b/>
        </w:rPr>
      </w:pPr>
    </w:p>
    <w:p w14:paraId="0BA2693D" w14:textId="5288FE5A" w:rsidR="00823980" w:rsidRPr="007A4ACB" w:rsidRDefault="00823980" w:rsidP="0066789C">
      <w:pPr>
        <w:jc w:val="center"/>
        <w:rPr>
          <w:b/>
          <w:sz w:val="22"/>
          <w:szCs w:val="22"/>
        </w:rPr>
      </w:pPr>
      <w:r w:rsidRPr="007A4ACB">
        <w:rPr>
          <w:b/>
        </w:rPr>
        <w:br/>
      </w:r>
      <w:r w:rsidR="00EC7C03" w:rsidRPr="007A4ACB">
        <w:rPr>
          <w:b/>
        </w:rPr>
        <w:t>DİĞER YÜKSEKÖĞRETİM KURUMLARINDAN</w:t>
      </w:r>
      <w:r w:rsidR="00F304BC" w:rsidRPr="007A4ACB">
        <w:rPr>
          <w:b/>
        </w:rPr>
        <w:t xml:space="preserve"> DERS ALM</w:t>
      </w:r>
      <w:r w:rsidR="00922511" w:rsidRPr="007A4ACB">
        <w:rPr>
          <w:b/>
        </w:rPr>
        <w:t>A</w:t>
      </w:r>
      <w:r w:rsidR="00F304BC" w:rsidRPr="007A4ACB">
        <w:rPr>
          <w:b/>
        </w:rPr>
        <w:t xml:space="preserve"> FORMU</w:t>
      </w:r>
      <w:r w:rsidRPr="007A4ACB">
        <w:br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6397"/>
      </w:tblGrid>
      <w:tr w:rsidR="00823980" w:rsidRPr="007A4ACB" w14:paraId="2DA2743D" w14:textId="77777777" w:rsidTr="00264A10">
        <w:trPr>
          <w:trHeight w:val="425"/>
          <w:jc w:val="center"/>
        </w:trPr>
        <w:tc>
          <w:tcPr>
            <w:tcW w:w="3379" w:type="dxa"/>
            <w:vAlign w:val="center"/>
          </w:tcPr>
          <w:p w14:paraId="70AC0E3E" w14:textId="77777777" w:rsidR="00823980" w:rsidRPr="007A4ACB" w:rsidRDefault="00823980" w:rsidP="000D5E5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>Öğrenci Adı Soyadı</w:t>
            </w:r>
          </w:p>
        </w:tc>
        <w:tc>
          <w:tcPr>
            <w:tcW w:w="6397" w:type="dxa"/>
            <w:vAlign w:val="center"/>
          </w:tcPr>
          <w:p w14:paraId="13AB4C80" w14:textId="77777777" w:rsidR="00823980" w:rsidRPr="007A4ACB" w:rsidRDefault="00823980" w:rsidP="000D5E56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823980" w:rsidRPr="007A4ACB" w14:paraId="0D124720" w14:textId="77777777" w:rsidTr="00264A10">
        <w:trPr>
          <w:trHeight w:val="425"/>
          <w:jc w:val="center"/>
        </w:trPr>
        <w:tc>
          <w:tcPr>
            <w:tcW w:w="3379" w:type="dxa"/>
            <w:vAlign w:val="center"/>
          </w:tcPr>
          <w:p w14:paraId="4C52024E" w14:textId="77777777" w:rsidR="00823980" w:rsidRPr="007A4ACB" w:rsidRDefault="00823980" w:rsidP="000D5E5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>Öğrenci Numarası</w:t>
            </w:r>
          </w:p>
        </w:tc>
        <w:tc>
          <w:tcPr>
            <w:tcW w:w="6397" w:type="dxa"/>
            <w:vAlign w:val="center"/>
          </w:tcPr>
          <w:p w14:paraId="012F4261" w14:textId="77777777" w:rsidR="00823980" w:rsidRPr="007A4ACB" w:rsidRDefault="00823980" w:rsidP="000D5E56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823980" w:rsidRPr="007A4ACB" w14:paraId="531E1DBA" w14:textId="77777777" w:rsidTr="00264A10">
        <w:trPr>
          <w:trHeight w:val="425"/>
          <w:jc w:val="center"/>
        </w:trPr>
        <w:tc>
          <w:tcPr>
            <w:tcW w:w="3379" w:type="dxa"/>
            <w:vAlign w:val="center"/>
          </w:tcPr>
          <w:p w14:paraId="113F5FD6" w14:textId="77777777" w:rsidR="00823980" w:rsidRPr="007A4ACB" w:rsidRDefault="00823980" w:rsidP="000D5E5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>Ana Bilim Dalı</w:t>
            </w:r>
          </w:p>
        </w:tc>
        <w:tc>
          <w:tcPr>
            <w:tcW w:w="6397" w:type="dxa"/>
            <w:vAlign w:val="center"/>
          </w:tcPr>
          <w:p w14:paraId="474C3F1D" w14:textId="77777777" w:rsidR="00823980" w:rsidRPr="007A4ACB" w:rsidRDefault="00823980" w:rsidP="000D5E5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823980" w:rsidRPr="007A4ACB" w14:paraId="15C0D12B" w14:textId="77777777" w:rsidTr="00264A10">
        <w:trPr>
          <w:trHeight w:val="425"/>
          <w:jc w:val="center"/>
        </w:trPr>
        <w:tc>
          <w:tcPr>
            <w:tcW w:w="3379" w:type="dxa"/>
            <w:vAlign w:val="center"/>
          </w:tcPr>
          <w:p w14:paraId="173157D2" w14:textId="77777777" w:rsidR="00823980" w:rsidRPr="007A4ACB" w:rsidRDefault="00823980" w:rsidP="000D5E5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>Program Türü</w:t>
            </w:r>
          </w:p>
        </w:tc>
        <w:tc>
          <w:tcPr>
            <w:tcW w:w="6397" w:type="dxa"/>
            <w:vAlign w:val="center"/>
          </w:tcPr>
          <w:p w14:paraId="5B02CEB5" w14:textId="77777777" w:rsidR="00823980" w:rsidRPr="007A4ACB" w:rsidRDefault="008A47CB" w:rsidP="000D5E5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EC202B626FC84D1991849B08C7123C4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823980" w:rsidRPr="007A4ACB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7C3C7D" w:rsidRPr="007A4ACB" w14:paraId="35DEDF48" w14:textId="77777777" w:rsidTr="00264A10">
        <w:trPr>
          <w:trHeight w:val="425"/>
          <w:jc w:val="center"/>
        </w:trPr>
        <w:tc>
          <w:tcPr>
            <w:tcW w:w="3379" w:type="dxa"/>
            <w:vAlign w:val="center"/>
          </w:tcPr>
          <w:p w14:paraId="76B075A0" w14:textId="3262DE11" w:rsidR="007C3C7D" w:rsidRPr="007A4ACB" w:rsidRDefault="007C3C7D" w:rsidP="000D5E56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Ders Alma Statüsü</w:t>
            </w:r>
          </w:p>
        </w:tc>
        <w:tc>
          <w:tcPr>
            <w:tcW w:w="6397" w:type="dxa"/>
            <w:vAlign w:val="center"/>
          </w:tcPr>
          <w:p w14:paraId="6A9D76AE" w14:textId="33C569D7" w:rsidR="007C3C7D" w:rsidRDefault="007C3C7D" w:rsidP="000D5E5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41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Özel Öğrenci                 </w:t>
            </w:r>
            <w:sdt>
              <w:sdtPr>
                <w:rPr>
                  <w:sz w:val="22"/>
                  <w:szCs w:val="22"/>
                </w:rPr>
                <w:id w:val="-101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Misafir Öğrenci</w:t>
            </w:r>
          </w:p>
        </w:tc>
      </w:tr>
    </w:tbl>
    <w:p w14:paraId="19FB52AE" w14:textId="0B866558" w:rsidR="00922511" w:rsidRPr="007A4ACB" w:rsidRDefault="00823980" w:rsidP="000D5E56">
      <w:pPr>
        <w:rPr>
          <w:b/>
          <w:sz w:val="22"/>
          <w:szCs w:val="22"/>
        </w:rPr>
      </w:pPr>
      <w:r w:rsidRPr="007A4ACB">
        <w:rPr>
          <w:b/>
          <w:sz w:val="22"/>
          <w:szCs w:val="22"/>
        </w:rPr>
        <w:br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938"/>
      </w:tblGrid>
      <w:tr w:rsidR="00922511" w:rsidRPr="007A4ACB" w14:paraId="7B644F53" w14:textId="77777777" w:rsidTr="00264A10">
        <w:trPr>
          <w:trHeight w:val="425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14:paraId="04DBB2BA" w14:textId="3D9E00C7" w:rsidR="00922511" w:rsidRPr="007A4ACB" w:rsidRDefault="00922511" w:rsidP="005156EC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r w:rsidRPr="007A4ACB">
              <w:rPr>
                <w:b/>
                <w:bCs/>
                <w:spacing w:val="-2"/>
                <w:sz w:val="22"/>
                <w:szCs w:val="22"/>
              </w:rPr>
              <w:t>Farklı Üniversiteden Ders Alma Gerekçesi</w:t>
            </w:r>
          </w:p>
        </w:tc>
      </w:tr>
      <w:tr w:rsidR="0066789C" w:rsidRPr="007A4ACB" w14:paraId="1479FE0E" w14:textId="2C59FE74" w:rsidTr="00264A10">
        <w:trPr>
          <w:trHeight w:val="4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B44C5" w14:textId="7939BEB8" w:rsidR="0066789C" w:rsidRPr="007A4ACB" w:rsidRDefault="00AD07F4" w:rsidP="005156EC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 xml:space="preserve">Ders </w:t>
            </w:r>
            <w:r w:rsidR="0066789C" w:rsidRPr="007A4ACB">
              <w:rPr>
                <w:b/>
                <w:spacing w:val="-2"/>
                <w:sz w:val="22"/>
                <w:szCs w:val="22"/>
              </w:rPr>
              <w:t>Çakışma</w:t>
            </w:r>
            <w:r w:rsidRPr="007A4ACB">
              <w:rPr>
                <w:b/>
                <w:spacing w:val="-2"/>
                <w:sz w:val="22"/>
                <w:szCs w:val="22"/>
              </w:rPr>
              <w:t>sı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6031" w14:textId="77777777" w:rsidR="0066789C" w:rsidRPr="007A4ACB" w:rsidRDefault="008A47CB" w:rsidP="005156EC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b/>
                  <w:spacing w:val="-2"/>
                  <w:sz w:val="22"/>
                  <w:szCs w:val="22"/>
                </w:rPr>
                <w:id w:val="3935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9C" w:rsidRPr="007A4ACB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789C" w:rsidRPr="007A4ACB" w14:paraId="4E7B92D8" w14:textId="24318B8B" w:rsidTr="00264A10">
        <w:trPr>
          <w:trHeight w:val="4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5AEB1" w14:textId="0FB4D941" w:rsidR="0066789C" w:rsidRPr="007A4ACB" w:rsidRDefault="0066789C" w:rsidP="005156EC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>Açılmayan Der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100A" w14:textId="77777777" w:rsidR="0066789C" w:rsidRPr="007A4ACB" w:rsidRDefault="008A47CB" w:rsidP="0066789C">
            <w:pPr>
              <w:tabs>
                <w:tab w:val="right" w:pos="5028"/>
              </w:tabs>
              <w:autoSpaceDE w:val="0"/>
              <w:autoSpaceDN w:val="0"/>
              <w:adjustRightInd w:val="0"/>
              <w:ind w:left="27"/>
              <w:rPr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b/>
                  <w:spacing w:val="-2"/>
                  <w:sz w:val="22"/>
                  <w:szCs w:val="22"/>
                </w:rPr>
                <w:id w:val="8054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9C" w:rsidRPr="007A4ACB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789C" w:rsidRPr="007A4ACB" w14:paraId="4A718175" w14:textId="59E6A494" w:rsidTr="00264A10">
        <w:trPr>
          <w:trHeight w:val="4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7CFF2" w14:textId="02AAF165" w:rsidR="0066789C" w:rsidRPr="007A4ACB" w:rsidRDefault="0066789C" w:rsidP="005156EC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r w:rsidRPr="007A4ACB">
              <w:rPr>
                <w:b/>
                <w:spacing w:val="-2"/>
                <w:sz w:val="22"/>
                <w:szCs w:val="22"/>
              </w:rPr>
              <w:t>Diğe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AA72" w14:textId="4030D54C" w:rsidR="0066789C" w:rsidRPr="007A4ACB" w:rsidRDefault="00AD07F4" w:rsidP="0066789C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r w:rsidRPr="007A4ACB">
              <w:rPr>
                <w:b/>
                <w:bCs/>
                <w:spacing w:val="-2"/>
                <w:sz w:val="22"/>
                <w:szCs w:val="22"/>
              </w:rPr>
              <w:t>:</w:t>
            </w:r>
          </w:p>
        </w:tc>
      </w:tr>
    </w:tbl>
    <w:p w14:paraId="104665D4" w14:textId="7EFC7C31" w:rsidR="00823980" w:rsidRPr="007A4ACB" w:rsidRDefault="00823980" w:rsidP="000D5E56">
      <w:pPr>
        <w:rPr>
          <w:b/>
          <w:sz w:val="22"/>
          <w:szCs w:val="22"/>
        </w:rPr>
      </w:pPr>
    </w:p>
    <w:p w14:paraId="37356221" w14:textId="16026F6C" w:rsidR="003E4E5B" w:rsidRPr="007A4ACB" w:rsidRDefault="003E4E5B" w:rsidP="000D5E56">
      <w:pPr>
        <w:rPr>
          <w:b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6515"/>
        <w:gridCol w:w="851"/>
        <w:gridCol w:w="850"/>
      </w:tblGrid>
      <w:tr w:rsidR="003E4E5B" w:rsidRPr="007A4ACB" w14:paraId="52064152" w14:textId="77777777" w:rsidTr="00606A82">
        <w:trPr>
          <w:trHeight w:val="425"/>
          <w:jc w:val="center"/>
        </w:trPr>
        <w:tc>
          <w:tcPr>
            <w:tcW w:w="9628" w:type="dxa"/>
            <w:gridSpan w:val="4"/>
            <w:vAlign w:val="center"/>
          </w:tcPr>
          <w:p w14:paraId="299B9DEC" w14:textId="7BEB6010" w:rsidR="003E4E5B" w:rsidRPr="007A4ACB" w:rsidRDefault="003E4E5B" w:rsidP="00D91703">
            <w:pPr>
              <w:jc w:val="center"/>
              <w:rPr>
                <w:b/>
                <w:iCs/>
              </w:rPr>
            </w:pPr>
            <w:r w:rsidRPr="007A4ACB">
              <w:rPr>
                <w:b/>
                <w:iCs/>
              </w:rPr>
              <w:t>………………… Üniversitesinden Alınacak Dersler</w:t>
            </w:r>
            <w:r w:rsidR="00D91703" w:rsidRPr="007A4ACB">
              <w:rPr>
                <w:b/>
                <w:iCs/>
              </w:rPr>
              <w:t>in</w:t>
            </w:r>
          </w:p>
        </w:tc>
      </w:tr>
      <w:tr w:rsidR="00264A10" w:rsidRPr="007A4ACB" w14:paraId="6F7A4E28" w14:textId="77777777" w:rsidTr="00606A82">
        <w:trPr>
          <w:trHeight w:val="425"/>
          <w:jc w:val="center"/>
        </w:trPr>
        <w:tc>
          <w:tcPr>
            <w:tcW w:w="1412" w:type="dxa"/>
            <w:vAlign w:val="center"/>
          </w:tcPr>
          <w:p w14:paraId="5504D7C8" w14:textId="35ECD896" w:rsidR="003E4E5B" w:rsidRPr="007A4ACB" w:rsidRDefault="003E4E5B" w:rsidP="00546187">
            <w:pPr>
              <w:jc w:val="center"/>
              <w:rPr>
                <w:b/>
                <w:iCs/>
                <w:sz w:val="22"/>
                <w:szCs w:val="22"/>
              </w:rPr>
            </w:pPr>
            <w:r w:rsidRPr="007A4ACB">
              <w:rPr>
                <w:b/>
                <w:iCs/>
                <w:sz w:val="22"/>
                <w:szCs w:val="22"/>
              </w:rPr>
              <w:t>Kodu</w:t>
            </w:r>
          </w:p>
        </w:tc>
        <w:tc>
          <w:tcPr>
            <w:tcW w:w="6515" w:type="dxa"/>
            <w:vAlign w:val="center"/>
          </w:tcPr>
          <w:p w14:paraId="35D6EA33" w14:textId="182F9269" w:rsidR="003E4E5B" w:rsidRPr="007A4ACB" w:rsidRDefault="003E4E5B" w:rsidP="005156EC">
            <w:pPr>
              <w:jc w:val="center"/>
              <w:rPr>
                <w:b/>
                <w:iCs/>
                <w:sz w:val="22"/>
                <w:szCs w:val="22"/>
              </w:rPr>
            </w:pPr>
            <w:r w:rsidRPr="007A4ACB">
              <w:rPr>
                <w:b/>
                <w:iCs/>
                <w:sz w:val="22"/>
                <w:szCs w:val="22"/>
              </w:rPr>
              <w:t>Adı</w:t>
            </w:r>
          </w:p>
        </w:tc>
        <w:tc>
          <w:tcPr>
            <w:tcW w:w="851" w:type="dxa"/>
            <w:vAlign w:val="center"/>
          </w:tcPr>
          <w:p w14:paraId="10E37881" w14:textId="77777777" w:rsidR="003E4E5B" w:rsidRPr="007A4ACB" w:rsidRDefault="003E4E5B" w:rsidP="005156EC">
            <w:pPr>
              <w:jc w:val="center"/>
              <w:rPr>
                <w:b/>
                <w:iCs/>
                <w:sz w:val="22"/>
                <w:szCs w:val="22"/>
              </w:rPr>
            </w:pPr>
            <w:r w:rsidRPr="007A4ACB">
              <w:rPr>
                <w:b/>
                <w:iCs/>
                <w:sz w:val="22"/>
                <w:szCs w:val="22"/>
              </w:rPr>
              <w:t>Kredi</w:t>
            </w:r>
          </w:p>
        </w:tc>
        <w:tc>
          <w:tcPr>
            <w:tcW w:w="850" w:type="dxa"/>
            <w:vAlign w:val="center"/>
          </w:tcPr>
          <w:p w14:paraId="01929567" w14:textId="77777777" w:rsidR="003E4E5B" w:rsidRPr="007A4ACB" w:rsidRDefault="003E4E5B" w:rsidP="005156EC">
            <w:pPr>
              <w:jc w:val="center"/>
              <w:rPr>
                <w:b/>
                <w:iCs/>
                <w:sz w:val="22"/>
                <w:szCs w:val="22"/>
              </w:rPr>
            </w:pPr>
            <w:r w:rsidRPr="007A4ACB">
              <w:rPr>
                <w:b/>
                <w:iCs/>
                <w:sz w:val="22"/>
                <w:szCs w:val="22"/>
              </w:rPr>
              <w:t>AKTS</w:t>
            </w:r>
          </w:p>
        </w:tc>
      </w:tr>
      <w:tr w:rsidR="00264A10" w:rsidRPr="007A4ACB" w14:paraId="63FD59B1" w14:textId="77777777" w:rsidTr="00606A82">
        <w:trPr>
          <w:trHeight w:val="425"/>
          <w:jc w:val="center"/>
        </w:trPr>
        <w:tc>
          <w:tcPr>
            <w:tcW w:w="1412" w:type="dxa"/>
            <w:vAlign w:val="center"/>
          </w:tcPr>
          <w:p w14:paraId="42154826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  <w:tc>
          <w:tcPr>
            <w:tcW w:w="6515" w:type="dxa"/>
            <w:vAlign w:val="center"/>
          </w:tcPr>
          <w:p w14:paraId="457DA34F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vAlign w:val="center"/>
          </w:tcPr>
          <w:p w14:paraId="7FEEEECD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14:paraId="0C4C3E43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</w:tr>
      <w:tr w:rsidR="00264A10" w:rsidRPr="007A4ACB" w14:paraId="2A538A2D" w14:textId="77777777" w:rsidTr="00606A82">
        <w:trPr>
          <w:trHeight w:val="425"/>
          <w:jc w:val="center"/>
        </w:trPr>
        <w:tc>
          <w:tcPr>
            <w:tcW w:w="1412" w:type="dxa"/>
            <w:vAlign w:val="center"/>
          </w:tcPr>
          <w:p w14:paraId="0966D4D7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  <w:tc>
          <w:tcPr>
            <w:tcW w:w="6515" w:type="dxa"/>
            <w:vAlign w:val="center"/>
          </w:tcPr>
          <w:p w14:paraId="48FFE10B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vAlign w:val="center"/>
          </w:tcPr>
          <w:p w14:paraId="1B6951E4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14:paraId="32776B13" w14:textId="77777777" w:rsidR="003E4E5B" w:rsidRPr="007A4ACB" w:rsidRDefault="003E4E5B" w:rsidP="005156EC">
            <w:pPr>
              <w:jc w:val="both"/>
              <w:rPr>
                <w:bCs/>
                <w:iCs/>
              </w:rPr>
            </w:pPr>
          </w:p>
        </w:tc>
      </w:tr>
    </w:tbl>
    <w:p w14:paraId="76793721" w14:textId="2344F655" w:rsidR="003E4E5B" w:rsidRPr="007A4ACB" w:rsidRDefault="003E4E5B" w:rsidP="000D5E56">
      <w:pPr>
        <w:rPr>
          <w:bCs/>
          <w:sz w:val="22"/>
          <w:szCs w:val="22"/>
        </w:rPr>
      </w:pPr>
    </w:p>
    <w:p w14:paraId="2BDBC830" w14:textId="2403A6C1" w:rsidR="003E4E5B" w:rsidRPr="007A4ACB" w:rsidRDefault="003E4E5B" w:rsidP="000D5E56">
      <w:pPr>
        <w:rPr>
          <w:b/>
          <w:sz w:val="22"/>
          <w:szCs w:val="22"/>
        </w:rPr>
      </w:pPr>
    </w:p>
    <w:p w14:paraId="3B20F801" w14:textId="77777777" w:rsidR="00323C37" w:rsidRPr="007A4ACB" w:rsidRDefault="00323C37" w:rsidP="000D5E56">
      <w:pPr>
        <w:rPr>
          <w:b/>
          <w:sz w:val="22"/>
          <w:szCs w:val="22"/>
        </w:rPr>
      </w:pPr>
    </w:p>
    <w:p w14:paraId="10B1B86F" w14:textId="4F51A5FB" w:rsidR="001F7EFF" w:rsidRPr="007A4ACB" w:rsidRDefault="00663D6D" w:rsidP="000D5E56">
      <w:pPr>
        <w:ind w:firstLine="708"/>
        <w:jc w:val="center"/>
        <w:rPr>
          <w:b/>
          <w:sz w:val="22"/>
          <w:szCs w:val="22"/>
        </w:rPr>
      </w:pPr>
      <w:r w:rsidRPr="007A4ACB">
        <w:rPr>
          <w:b/>
          <w:sz w:val="22"/>
          <w:szCs w:val="22"/>
        </w:rPr>
        <w:t>…………………….. ANA BİLİM DALI BAŞKANLIĞINA</w:t>
      </w:r>
    </w:p>
    <w:p w14:paraId="0A597703" w14:textId="77777777" w:rsidR="00663D6D" w:rsidRPr="007A4ACB" w:rsidRDefault="00663D6D" w:rsidP="000D5E56">
      <w:pPr>
        <w:ind w:firstLine="708"/>
        <w:jc w:val="center"/>
        <w:rPr>
          <w:b/>
          <w:sz w:val="22"/>
          <w:szCs w:val="22"/>
        </w:rPr>
      </w:pPr>
    </w:p>
    <w:p w14:paraId="4592DE5B" w14:textId="071F14B9" w:rsidR="001F7EFF" w:rsidRPr="007A4ACB" w:rsidRDefault="001F7EFF" w:rsidP="001F7EFF">
      <w:pPr>
        <w:ind w:firstLine="708"/>
        <w:jc w:val="both"/>
        <w:rPr>
          <w:sz w:val="22"/>
          <w:szCs w:val="22"/>
        </w:rPr>
      </w:pPr>
      <w:r w:rsidRPr="007A4ACB">
        <w:rPr>
          <w:sz w:val="22"/>
          <w:szCs w:val="22"/>
        </w:rPr>
        <w:t xml:space="preserve">20…. – 20…. </w:t>
      </w:r>
      <w:proofErr w:type="gramStart"/>
      <w:r w:rsidRPr="007A4ACB">
        <w:rPr>
          <w:sz w:val="22"/>
          <w:szCs w:val="22"/>
        </w:rPr>
        <w:t>öğretim</w:t>
      </w:r>
      <w:proofErr w:type="gramEnd"/>
      <w:r w:rsidRPr="007A4ACB">
        <w:rPr>
          <w:sz w:val="22"/>
          <w:szCs w:val="22"/>
        </w:rPr>
        <w:t xml:space="preserve"> yılı ……………. </w:t>
      </w:r>
      <w:proofErr w:type="gramStart"/>
      <w:r w:rsidRPr="007A4ACB">
        <w:rPr>
          <w:sz w:val="22"/>
          <w:szCs w:val="22"/>
        </w:rPr>
        <w:t>yarıyılında</w:t>
      </w:r>
      <w:proofErr w:type="gramEnd"/>
      <w:r w:rsidRPr="007A4ACB">
        <w:rPr>
          <w:sz w:val="22"/>
          <w:szCs w:val="22"/>
        </w:rPr>
        <w:t xml:space="preserve"> </w:t>
      </w:r>
      <w:r w:rsidR="00663D6D" w:rsidRPr="007A4ACB">
        <w:rPr>
          <w:sz w:val="22"/>
          <w:szCs w:val="22"/>
        </w:rPr>
        <w:t xml:space="preserve">yukarıdaki </w:t>
      </w:r>
      <w:r w:rsidRPr="007A4ACB">
        <w:rPr>
          <w:sz w:val="22"/>
          <w:szCs w:val="22"/>
        </w:rPr>
        <w:t>tabloda belirtil</w:t>
      </w:r>
      <w:r w:rsidR="00A46707" w:rsidRPr="007A4ACB">
        <w:rPr>
          <w:sz w:val="22"/>
          <w:szCs w:val="22"/>
        </w:rPr>
        <w:t>en</w:t>
      </w:r>
      <w:r w:rsidRPr="007A4ACB">
        <w:rPr>
          <w:sz w:val="22"/>
          <w:szCs w:val="22"/>
        </w:rPr>
        <w:t xml:space="preserve"> dersi</w:t>
      </w:r>
      <w:r w:rsidR="00A46707" w:rsidRPr="007A4ACB">
        <w:rPr>
          <w:sz w:val="22"/>
          <w:szCs w:val="22"/>
        </w:rPr>
        <w:t>/dersleri</w:t>
      </w:r>
      <w:r w:rsidRPr="007A4ACB">
        <w:rPr>
          <w:sz w:val="22"/>
          <w:szCs w:val="22"/>
        </w:rPr>
        <w:t xml:space="preserve"> </w:t>
      </w:r>
      <w:r w:rsidR="00EC7C03" w:rsidRPr="007A4ACB">
        <w:rPr>
          <w:sz w:val="22"/>
          <w:szCs w:val="22"/>
        </w:rPr>
        <w:t>diğer yükseköğretim kurum</w:t>
      </w:r>
      <w:r w:rsidR="00165025" w:rsidRPr="007A4ACB">
        <w:rPr>
          <w:sz w:val="22"/>
          <w:szCs w:val="22"/>
        </w:rPr>
        <w:t xml:space="preserve">undan </w:t>
      </w:r>
      <w:r w:rsidRPr="007A4ACB">
        <w:rPr>
          <w:sz w:val="22"/>
          <w:szCs w:val="22"/>
        </w:rPr>
        <w:t>almak istiyorum.</w:t>
      </w:r>
    </w:p>
    <w:p w14:paraId="2527EC9A" w14:textId="3002584E" w:rsidR="00282A79" w:rsidRPr="007A4ACB" w:rsidRDefault="001F7EFF" w:rsidP="0090720A">
      <w:pPr>
        <w:ind w:firstLine="708"/>
        <w:jc w:val="both"/>
        <w:rPr>
          <w:bCs/>
          <w:iCs/>
        </w:rPr>
      </w:pPr>
      <w:r w:rsidRPr="007A4ACB">
        <w:rPr>
          <w:sz w:val="22"/>
          <w:szCs w:val="22"/>
        </w:rPr>
        <w:t xml:space="preserve">Gereğini </w:t>
      </w:r>
      <w:r w:rsidR="00165025" w:rsidRPr="007A4ACB">
        <w:rPr>
          <w:sz w:val="22"/>
          <w:szCs w:val="22"/>
        </w:rPr>
        <w:t>bilgi</w:t>
      </w:r>
      <w:r w:rsidR="000568CC" w:rsidRPr="007A4ACB">
        <w:rPr>
          <w:sz w:val="22"/>
          <w:szCs w:val="22"/>
        </w:rPr>
        <w:t>l</w:t>
      </w:r>
      <w:r w:rsidR="00165025" w:rsidRPr="007A4ACB">
        <w:rPr>
          <w:sz w:val="22"/>
          <w:szCs w:val="22"/>
        </w:rPr>
        <w:t>erinize</w:t>
      </w:r>
      <w:r w:rsidRPr="007A4ACB">
        <w:rPr>
          <w:sz w:val="22"/>
          <w:szCs w:val="22"/>
        </w:rPr>
        <w:t xml:space="preserve"> arz ederim</w:t>
      </w:r>
      <w:r w:rsidR="00E13783" w:rsidRPr="007A4ACB">
        <w:rPr>
          <w:sz w:val="22"/>
          <w:szCs w:val="22"/>
        </w:rPr>
        <w:t>.</w:t>
      </w:r>
      <w:r w:rsidR="00823980" w:rsidRPr="007A4ACB">
        <w:rPr>
          <w:bCs/>
          <w:iCs/>
        </w:rPr>
        <w:t xml:space="preserve"> </w:t>
      </w:r>
      <w:sdt>
        <w:sdtPr>
          <w:rPr>
            <w:bCs/>
            <w:iCs/>
          </w:rPr>
          <w:id w:val="-857425677"/>
          <w:placeholder>
            <w:docPart w:val="05EE5DF226C749CB8326608206A293FA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23980" w:rsidRPr="007A4ACB">
            <w:rPr>
              <w:rStyle w:val="YerTutucuMetni"/>
            </w:rPr>
            <w:t>Tarih girmek için tıklayınız</w:t>
          </w:r>
        </w:sdtContent>
      </w:sdt>
    </w:p>
    <w:p w14:paraId="4D1DD531" w14:textId="554BDEDC" w:rsidR="00E13783" w:rsidRPr="007A4ACB" w:rsidRDefault="00E13783" w:rsidP="00E13783">
      <w:pPr>
        <w:ind w:firstLine="708"/>
        <w:jc w:val="both"/>
        <w:rPr>
          <w:bCs/>
          <w:iCs/>
        </w:rPr>
      </w:pPr>
    </w:p>
    <w:p w14:paraId="5AB18C84" w14:textId="6021E87A" w:rsidR="00E13783" w:rsidRPr="007A4ACB" w:rsidRDefault="00CB1D9C" w:rsidP="001770B4">
      <w:pPr>
        <w:ind w:left="5103"/>
        <w:jc w:val="center"/>
        <w:rPr>
          <w:bCs/>
          <w:iCs/>
        </w:rPr>
      </w:pPr>
      <w:r w:rsidRPr="007A4ACB">
        <w:rPr>
          <w:color w:val="A6A6A6"/>
          <w:sz w:val="22"/>
          <w:szCs w:val="22"/>
        </w:rPr>
        <w:t>İmza</w:t>
      </w:r>
    </w:p>
    <w:bookmarkStart w:id="0" w:name="_Hlk140173753"/>
    <w:p w14:paraId="0C441FB2" w14:textId="758604D6" w:rsidR="00E13783" w:rsidRPr="007A4ACB" w:rsidRDefault="008A47CB" w:rsidP="001770B4">
      <w:pPr>
        <w:ind w:left="5103"/>
        <w:jc w:val="center"/>
        <w:rPr>
          <w:bCs/>
          <w:iCs/>
        </w:rPr>
      </w:pP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ABF797A5E10F4EE290245586C19860FC"/>
          </w:placeholder>
          <w:showingPlcHdr/>
          <w:text/>
        </w:sdtPr>
        <w:sdtEndPr>
          <w:rPr>
            <w:rStyle w:val="VarsaylanParagrafYazTipi"/>
            <w:b/>
            <w:sz w:val="24"/>
          </w:rPr>
        </w:sdtEndPr>
        <w:sdtContent>
          <w:r w:rsidR="00DB225B" w:rsidRPr="007A4ACB">
            <w:rPr>
              <w:rStyle w:val="YerTutucuMetni"/>
            </w:rPr>
            <w:t>Öğrenci Adı ve Soyadı yazmak için tıklayınız</w:t>
          </w:r>
        </w:sdtContent>
      </w:sdt>
      <w:bookmarkEnd w:id="0"/>
    </w:p>
    <w:p w14:paraId="209AA648" w14:textId="30F1DC8F" w:rsidR="00E13783" w:rsidRPr="007A4ACB" w:rsidRDefault="00CB1D9C" w:rsidP="001770B4">
      <w:pPr>
        <w:ind w:left="5103"/>
        <w:jc w:val="center"/>
        <w:rPr>
          <w:rStyle w:val="Stil1"/>
          <w:sz w:val="22"/>
          <w:szCs w:val="22"/>
        </w:rPr>
      </w:pPr>
      <w:r w:rsidRPr="007A4ACB">
        <w:rPr>
          <w:rStyle w:val="Stil1"/>
          <w:sz w:val="22"/>
          <w:szCs w:val="22"/>
        </w:rPr>
        <w:t>Öğrenci</w:t>
      </w:r>
    </w:p>
    <w:p w14:paraId="49A73284" w14:textId="2E49C041" w:rsidR="003E4E5B" w:rsidRPr="007A4ACB" w:rsidRDefault="003E4E5B" w:rsidP="003E4E5B">
      <w:pPr>
        <w:rPr>
          <w:rStyle w:val="Stil1"/>
          <w:sz w:val="22"/>
          <w:szCs w:val="22"/>
        </w:rPr>
      </w:pPr>
    </w:p>
    <w:p w14:paraId="5E615055" w14:textId="5653BB19" w:rsidR="003E4E5B" w:rsidRPr="007A4ACB" w:rsidRDefault="003E4E5B" w:rsidP="003E4E5B">
      <w:pPr>
        <w:rPr>
          <w:rStyle w:val="Stil1"/>
          <w:sz w:val="22"/>
          <w:szCs w:val="22"/>
        </w:rPr>
      </w:pPr>
    </w:p>
    <w:p w14:paraId="667F9E1A" w14:textId="77777777" w:rsidR="003E4E5B" w:rsidRPr="007A4ACB" w:rsidRDefault="003E4E5B" w:rsidP="003E4E5B">
      <w:pPr>
        <w:pStyle w:val="Balk5"/>
        <w:rPr>
          <w:b w:val="0"/>
          <w:bCs w:val="0"/>
        </w:rPr>
      </w:pPr>
      <w:r w:rsidRPr="007A4ACB">
        <w:rPr>
          <w:b w:val="0"/>
          <w:color w:val="A6A6A6"/>
          <w:szCs w:val="22"/>
        </w:rPr>
        <w:t>İmza</w:t>
      </w:r>
    </w:p>
    <w:p w14:paraId="071485B0" w14:textId="398CB81A" w:rsidR="003E4E5B" w:rsidRPr="007A4ACB" w:rsidRDefault="003E4E5B" w:rsidP="003E4E5B">
      <w:pPr>
        <w:pStyle w:val="Balk5"/>
      </w:pPr>
      <w:r w:rsidRPr="007A4ACB">
        <w:t>Uygundur</w:t>
      </w:r>
    </w:p>
    <w:p w14:paraId="2F4962EF" w14:textId="77777777" w:rsidR="003E4E5B" w:rsidRPr="007A4ACB" w:rsidRDefault="008A47CB" w:rsidP="003E4E5B">
      <w:pPr>
        <w:jc w:val="center"/>
        <w:rPr>
          <w:bCs/>
          <w:iCs/>
        </w:rPr>
      </w:pPr>
      <w:sdt>
        <w:sdtPr>
          <w:rPr>
            <w:rStyle w:val="Stil1"/>
            <w:bCs/>
          </w:rPr>
          <w:alias w:val="Danışman"/>
          <w:tag w:val="Danışman"/>
          <w:id w:val="-1246950768"/>
          <w:placeholder>
            <w:docPart w:val="EE7E6659FCB74992ACBC9C4FE1554144"/>
          </w:placeholder>
          <w:showingPlcHdr/>
          <w:text/>
        </w:sdtPr>
        <w:sdtEndPr>
          <w:rPr>
            <w:rStyle w:val="VarsaylanParagrafYazTipi"/>
            <w:b w:val="0"/>
            <w:sz w:val="24"/>
          </w:rPr>
        </w:sdtEndPr>
        <w:sdtContent>
          <w:r w:rsidR="003E4E5B" w:rsidRPr="007A4ACB">
            <w:rPr>
              <w:rStyle w:val="YerTutucuMetni"/>
              <w:bCs/>
            </w:rPr>
            <w:t>Danışman Unvan Ad ve Soyadı yazmak için tıklayınız</w:t>
          </w:r>
        </w:sdtContent>
      </w:sdt>
    </w:p>
    <w:p w14:paraId="6CF8ABD0" w14:textId="027DCDB6" w:rsidR="00E13783" w:rsidRPr="007A4ACB" w:rsidRDefault="003E4E5B" w:rsidP="003E4E5B">
      <w:pPr>
        <w:jc w:val="center"/>
        <w:rPr>
          <w:bCs/>
          <w:iCs/>
        </w:rPr>
      </w:pPr>
      <w:r w:rsidRPr="007A4ACB">
        <w:rPr>
          <w:rStyle w:val="Stil1"/>
          <w:sz w:val="22"/>
          <w:szCs w:val="22"/>
        </w:rPr>
        <w:t>Danışman</w:t>
      </w:r>
    </w:p>
    <w:p w14:paraId="2D1C7068" w14:textId="77777777" w:rsidR="00823980" w:rsidRPr="007A4ACB" w:rsidRDefault="00823980" w:rsidP="000D5E56">
      <w:pPr>
        <w:rPr>
          <w:b/>
        </w:rPr>
      </w:pPr>
    </w:p>
    <w:p w14:paraId="121C1B25" w14:textId="77777777" w:rsidR="00282A79" w:rsidRPr="007A4ACB" w:rsidRDefault="00282A79" w:rsidP="000D5E56">
      <w:pPr>
        <w:rPr>
          <w:b/>
        </w:rPr>
      </w:pPr>
    </w:p>
    <w:p w14:paraId="416F7447" w14:textId="77777777" w:rsidR="00282A79" w:rsidRPr="007A4ACB" w:rsidRDefault="00282A79" w:rsidP="000D5E56">
      <w:pPr>
        <w:rPr>
          <w:b/>
        </w:rPr>
      </w:pPr>
    </w:p>
    <w:p w14:paraId="7DFC596C" w14:textId="5B4A035A" w:rsidR="00C55D7D" w:rsidRPr="007A4ACB" w:rsidRDefault="00823980" w:rsidP="000D5E56">
      <w:r w:rsidRPr="007A4ACB">
        <w:rPr>
          <w:b/>
        </w:rPr>
        <w:t xml:space="preserve">Ek: </w:t>
      </w:r>
      <w:r w:rsidR="00282A79" w:rsidRPr="007A4ACB">
        <w:rPr>
          <w:bCs/>
        </w:rPr>
        <w:t>Ders İçerikleri</w:t>
      </w:r>
    </w:p>
    <w:sectPr w:rsidR="00C55D7D" w:rsidRPr="007A4ACB" w:rsidSect="002E65C3"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4A2A"/>
    <w:multiLevelType w:val="hybridMultilevel"/>
    <w:tmpl w:val="4E629D6E"/>
    <w:lvl w:ilvl="0" w:tplc="2B9C6D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80"/>
    <w:rsid w:val="000568CC"/>
    <w:rsid w:val="000755C1"/>
    <w:rsid w:val="000D5E56"/>
    <w:rsid w:val="00112AC1"/>
    <w:rsid w:val="00165025"/>
    <w:rsid w:val="001770B4"/>
    <w:rsid w:val="001F7EFF"/>
    <w:rsid w:val="00264A10"/>
    <w:rsid w:val="00282A79"/>
    <w:rsid w:val="002E65C3"/>
    <w:rsid w:val="00323C37"/>
    <w:rsid w:val="00324CB2"/>
    <w:rsid w:val="003D250F"/>
    <w:rsid w:val="003E4E5B"/>
    <w:rsid w:val="0041280E"/>
    <w:rsid w:val="00546187"/>
    <w:rsid w:val="00606A82"/>
    <w:rsid w:val="00663D6D"/>
    <w:rsid w:val="0066789C"/>
    <w:rsid w:val="007A4ACB"/>
    <w:rsid w:val="007C3C7D"/>
    <w:rsid w:val="00823980"/>
    <w:rsid w:val="008A47CB"/>
    <w:rsid w:val="0090720A"/>
    <w:rsid w:val="00922511"/>
    <w:rsid w:val="00A46707"/>
    <w:rsid w:val="00A943E4"/>
    <w:rsid w:val="00AD07F4"/>
    <w:rsid w:val="00C55D7D"/>
    <w:rsid w:val="00CB0BC2"/>
    <w:rsid w:val="00CB1D9C"/>
    <w:rsid w:val="00D91703"/>
    <w:rsid w:val="00DB225B"/>
    <w:rsid w:val="00E13783"/>
    <w:rsid w:val="00EC7C03"/>
    <w:rsid w:val="00F304BC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F6D"/>
  <w15:chartTrackingRefBased/>
  <w15:docId w15:val="{A2445169-F82B-49AE-A9AA-1305527F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823980"/>
    <w:pPr>
      <w:keepNext/>
      <w:jc w:val="center"/>
      <w:outlineLvl w:val="4"/>
    </w:pPr>
    <w:rPr>
      <w:b/>
      <w:bCs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23980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styleId="YerTutucuMetni">
    <w:name w:val="Placeholder Text"/>
    <w:uiPriority w:val="99"/>
    <w:semiHidden/>
    <w:rsid w:val="00823980"/>
    <w:rPr>
      <w:color w:val="808080"/>
    </w:rPr>
  </w:style>
  <w:style w:type="character" w:customStyle="1" w:styleId="Stil1">
    <w:name w:val="Stil1"/>
    <w:uiPriority w:val="1"/>
    <w:rsid w:val="00823980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39"/>
    <w:rsid w:val="000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02B626FC84D1991849B08C7123C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3B9957-A770-4819-90CD-D620B7533797}"/>
      </w:docPartPr>
      <w:docPartBody>
        <w:p w:rsidR="005A23A6" w:rsidRDefault="00214AD4" w:rsidP="00214AD4">
          <w:pPr>
            <w:pStyle w:val="EC202B626FC84D1991849B08C7123C4B1"/>
          </w:pPr>
          <w:r w:rsidRPr="00EB6230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05EE5DF226C749CB8326608206A293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8C9828-5820-4E57-9C4C-8E0918B56CA1}"/>
      </w:docPartPr>
      <w:docPartBody>
        <w:p w:rsidR="005A23A6" w:rsidRDefault="00214AD4" w:rsidP="00214AD4">
          <w:pPr>
            <w:pStyle w:val="05EE5DF226C749CB8326608206A293FA1"/>
          </w:pPr>
          <w:r w:rsidRPr="00EB6230">
            <w:rPr>
              <w:rStyle w:val="YerTutucuMetni"/>
            </w:rPr>
            <w:t>Tarih girmek için tıklayınız</w:t>
          </w:r>
        </w:p>
      </w:docPartBody>
    </w:docPart>
    <w:docPart>
      <w:docPartPr>
        <w:name w:val="ABF797A5E10F4EE290245586C19860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42896-9DC0-464E-8E79-AAD285892C08}"/>
      </w:docPartPr>
      <w:docPartBody>
        <w:p w:rsidR="00730AB4" w:rsidRDefault="00214AD4" w:rsidP="00214AD4">
          <w:pPr>
            <w:pStyle w:val="ABF797A5E10F4EE290245586C19860FC"/>
          </w:pPr>
          <w:r w:rsidRPr="00972CE9">
            <w:rPr>
              <w:rStyle w:val="YerTutucuMetni"/>
            </w:rPr>
            <w:t>Öğrenci Adı ve Soyadı yazmak için tıklayınız</w:t>
          </w:r>
        </w:p>
      </w:docPartBody>
    </w:docPart>
    <w:docPart>
      <w:docPartPr>
        <w:name w:val="EE7E6659FCB74992ACBC9C4FE15541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5B4244-3CDB-44AC-B7FB-8EEF6E8B9AB1}"/>
      </w:docPartPr>
      <w:docPartBody>
        <w:p w:rsidR="00730AB4" w:rsidRDefault="00214AD4" w:rsidP="00214AD4">
          <w:pPr>
            <w:pStyle w:val="EE7E6659FCB74992ACBC9C4FE1554144"/>
          </w:pPr>
          <w:r w:rsidRPr="00CD0896">
            <w:rPr>
              <w:rStyle w:val="YerTutucuMetni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8C"/>
    <w:rsid w:val="0009169E"/>
    <w:rsid w:val="00214AD4"/>
    <w:rsid w:val="003644CF"/>
    <w:rsid w:val="005A23A6"/>
    <w:rsid w:val="006850BB"/>
    <w:rsid w:val="00730AB4"/>
    <w:rsid w:val="00C17655"/>
    <w:rsid w:val="00C5188E"/>
    <w:rsid w:val="00C850A1"/>
    <w:rsid w:val="00D9178C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214AD4"/>
    <w:rPr>
      <w:color w:val="808080"/>
    </w:rPr>
  </w:style>
  <w:style w:type="paragraph" w:customStyle="1" w:styleId="EC202B626FC84D1991849B08C7123C4B1">
    <w:name w:val="EC202B626FC84D1991849B08C7123C4B1"/>
    <w:rsid w:val="0021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E5DF226C749CB8326608206A293FA1">
    <w:name w:val="05EE5DF226C749CB8326608206A293FA1"/>
    <w:rsid w:val="0021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797A5E10F4EE290245586C19860FC">
    <w:name w:val="ABF797A5E10F4EE290245586C19860FC"/>
    <w:rsid w:val="00214AD4"/>
  </w:style>
  <w:style w:type="paragraph" w:customStyle="1" w:styleId="EE7E6659FCB74992ACBC9C4FE1554144">
    <w:name w:val="EE7E6659FCB74992ACBC9C4FE1554144"/>
    <w:rsid w:val="00214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CFD8-473C-4EDA-917E-827527E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Ersin KÖROĞLU</cp:lastModifiedBy>
  <cp:revision>2</cp:revision>
  <dcterms:created xsi:type="dcterms:W3CDTF">2025-02-07T10:28:00Z</dcterms:created>
  <dcterms:modified xsi:type="dcterms:W3CDTF">2025-02-07T10:28:00Z</dcterms:modified>
</cp:coreProperties>
</file>